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91" w:rsidRDefault="009A4191"/>
    <w:p w:rsidR="009A4191" w:rsidRDefault="009A4191"/>
    <w:tbl>
      <w:tblPr>
        <w:tblW w:w="0" w:type="auto"/>
        <w:tblInd w:w="-1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8"/>
      </w:tblGrid>
      <w:tr w:rsidR="009904DF">
        <w:tblPrEx>
          <w:tblCellMar>
            <w:top w:w="0" w:type="dxa"/>
            <w:bottom w:w="0" w:type="dxa"/>
          </w:tblCellMar>
        </w:tblPrEx>
        <w:tc>
          <w:tcPr>
            <w:tcW w:w="14426" w:type="dxa"/>
            <w:shd w:val="pct12" w:color="auto" w:fill="auto"/>
          </w:tcPr>
          <w:p w:rsidR="009904DF" w:rsidRPr="009904DF" w:rsidRDefault="00AC4D5D" w:rsidP="00AC4D5D">
            <w:pPr>
              <w:ind w:right="-29"/>
              <w:rPr>
                <w:sz w:val="52"/>
                <w:lang w:val="en-GB"/>
              </w:rPr>
            </w:pPr>
            <w:proofErr w:type="spellStart"/>
            <w:r>
              <w:rPr>
                <w:sz w:val="52"/>
                <w:lang w:val="en-GB"/>
              </w:rPr>
              <w:t>Vorlage</w:t>
            </w:r>
            <w:proofErr w:type="spellEnd"/>
            <w:r w:rsidR="00F52898">
              <w:rPr>
                <w:sz w:val="52"/>
                <w:lang w:val="en-GB"/>
              </w:rPr>
              <w:t xml:space="preserve"> To-Do-</w:t>
            </w:r>
            <w:proofErr w:type="spellStart"/>
            <w:r w:rsidR="00F52898">
              <w:rPr>
                <w:sz w:val="52"/>
                <w:lang w:val="en-GB"/>
              </w:rPr>
              <w:t>Liste</w:t>
            </w:r>
            <w:proofErr w:type="spellEnd"/>
          </w:p>
        </w:tc>
      </w:tr>
    </w:tbl>
    <w:p w:rsidR="00B868D9" w:rsidRPr="00F52898" w:rsidRDefault="00B868D9" w:rsidP="009904DF">
      <w:pPr>
        <w:rPr>
          <w:lang w:val="en-US"/>
        </w:rPr>
      </w:pPr>
    </w:p>
    <w:tbl>
      <w:tblPr>
        <w:tblW w:w="14355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6"/>
        <w:gridCol w:w="567"/>
        <w:gridCol w:w="5528"/>
        <w:gridCol w:w="850"/>
        <w:gridCol w:w="851"/>
        <w:gridCol w:w="567"/>
        <w:gridCol w:w="567"/>
        <w:gridCol w:w="567"/>
        <w:gridCol w:w="567"/>
        <w:gridCol w:w="3118"/>
        <w:gridCol w:w="567"/>
      </w:tblGrid>
      <w:tr w:rsidR="008A62BC" w:rsidRPr="00E823D4" w:rsidTr="008A62B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06" w:type="dxa"/>
            <w:shd w:val="pct12" w:color="auto" w:fill="auto"/>
          </w:tcPr>
          <w:p w:rsidR="00E823D4" w:rsidRPr="00E823D4" w:rsidRDefault="00E823D4" w:rsidP="00384281">
            <w:pPr>
              <w:rPr>
                <w:b/>
              </w:rPr>
            </w:pPr>
            <w:proofErr w:type="spellStart"/>
            <w:r w:rsidRPr="00E823D4">
              <w:rPr>
                <w:b/>
              </w:rPr>
              <w:t>Prio</w:t>
            </w:r>
            <w:proofErr w:type="spellEnd"/>
          </w:p>
        </w:tc>
        <w:tc>
          <w:tcPr>
            <w:tcW w:w="567" w:type="dxa"/>
            <w:vMerge w:val="restart"/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  <w:proofErr w:type="spellStart"/>
            <w:r w:rsidRPr="00E823D4">
              <w:rPr>
                <w:b/>
              </w:rPr>
              <w:t>Mt</w:t>
            </w:r>
            <w:proofErr w:type="spellEnd"/>
          </w:p>
        </w:tc>
        <w:tc>
          <w:tcPr>
            <w:tcW w:w="5528" w:type="dxa"/>
            <w:vMerge w:val="restart"/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  <w:r w:rsidRPr="00E823D4">
              <w:rPr>
                <w:b/>
              </w:rPr>
              <w:t>Aufgabe</w:t>
            </w:r>
          </w:p>
          <w:p w:rsidR="00E823D4" w:rsidRPr="00E823D4" w:rsidRDefault="00E823D4" w:rsidP="009904DF">
            <w:pPr>
              <w:rPr>
                <w:b/>
              </w:rPr>
            </w:pPr>
          </w:p>
        </w:tc>
        <w:tc>
          <w:tcPr>
            <w:tcW w:w="850" w:type="dxa"/>
            <w:vMerge w:val="restart"/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  <w:r w:rsidRPr="00E823D4">
              <w:rPr>
                <w:b/>
              </w:rPr>
              <w:t>Beginn</w:t>
            </w:r>
          </w:p>
        </w:tc>
        <w:tc>
          <w:tcPr>
            <w:tcW w:w="851" w:type="dxa"/>
            <w:vMerge w:val="restart"/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  <w:r w:rsidRPr="00E823D4">
              <w:rPr>
                <w:b/>
              </w:rPr>
              <w:t>Ende</w:t>
            </w:r>
          </w:p>
          <w:p w:rsidR="00E823D4" w:rsidRPr="00E823D4" w:rsidRDefault="00E823D4" w:rsidP="009904DF">
            <w:pPr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  <w:r w:rsidRPr="00E823D4">
              <w:rPr>
                <w:b/>
              </w:rPr>
              <w:t>Verantwortlichkeit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E823D4" w:rsidRPr="00E823D4" w:rsidRDefault="00E823D4" w:rsidP="00CC0A8B">
            <w:pPr>
              <w:rPr>
                <w:b/>
              </w:rPr>
            </w:pPr>
            <w:r w:rsidRPr="00E823D4">
              <w:rPr>
                <w:b/>
              </w:rPr>
              <w:t>Bemerkungen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pct12" w:color="auto" w:fill="auto"/>
          </w:tcPr>
          <w:p w:rsidR="00E823D4" w:rsidRPr="00E823D4" w:rsidRDefault="00E823D4" w:rsidP="009904DF">
            <w:pPr>
              <w:rPr>
                <w:b/>
                <w:sz w:val="40"/>
                <w:szCs w:val="40"/>
              </w:rPr>
            </w:pPr>
            <w:r w:rsidRPr="00E823D4">
              <w:rPr>
                <w:b/>
              </w:rPr>
              <w:t>Erl.</w:t>
            </w:r>
          </w:p>
        </w:tc>
        <w:bookmarkStart w:id="0" w:name="_GoBack"/>
        <w:bookmarkEnd w:id="0"/>
      </w:tr>
      <w:tr w:rsidR="005F4762" w:rsidTr="008A62B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06" w:type="dxa"/>
            <w:shd w:val="pct12" w:color="auto" w:fill="auto"/>
          </w:tcPr>
          <w:p w:rsidR="00E823D4" w:rsidRDefault="00E823D4" w:rsidP="00384281">
            <w:pPr>
              <w:rPr>
                <w:b/>
                <w:u w:val="single"/>
              </w:rPr>
            </w:pPr>
          </w:p>
        </w:tc>
        <w:tc>
          <w:tcPr>
            <w:tcW w:w="567" w:type="dxa"/>
            <w:vMerge/>
            <w:shd w:val="pct12" w:color="auto" w:fill="auto"/>
          </w:tcPr>
          <w:p w:rsidR="00E823D4" w:rsidRDefault="00E823D4" w:rsidP="009904DF">
            <w:pPr>
              <w:rPr>
                <w:b/>
                <w:u w:val="single"/>
              </w:rPr>
            </w:pPr>
          </w:p>
        </w:tc>
        <w:tc>
          <w:tcPr>
            <w:tcW w:w="5528" w:type="dxa"/>
            <w:vMerge/>
            <w:shd w:val="pct12" w:color="auto" w:fill="auto"/>
          </w:tcPr>
          <w:p w:rsidR="00E823D4" w:rsidRDefault="00E823D4" w:rsidP="009904DF">
            <w:pPr>
              <w:rPr>
                <w:b/>
                <w:u w:val="single"/>
              </w:rPr>
            </w:pPr>
          </w:p>
        </w:tc>
        <w:tc>
          <w:tcPr>
            <w:tcW w:w="850" w:type="dxa"/>
            <w:vMerge/>
            <w:shd w:val="pct12" w:color="auto" w:fill="auto"/>
          </w:tcPr>
          <w:p w:rsidR="00E823D4" w:rsidRDefault="00E823D4" w:rsidP="009904DF">
            <w:pPr>
              <w:rPr>
                <w:b/>
                <w:u w:val="single"/>
              </w:rPr>
            </w:pPr>
          </w:p>
        </w:tc>
        <w:tc>
          <w:tcPr>
            <w:tcW w:w="851" w:type="dxa"/>
            <w:vMerge/>
            <w:shd w:val="pct12" w:color="auto" w:fill="auto"/>
          </w:tcPr>
          <w:p w:rsidR="00E823D4" w:rsidRDefault="00E823D4" w:rsidP="009904DF">
            <w:pPr>
              <w:rPr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  <w:r w:rsidRPr="00E823D4">
              <w:rPr>
                <w:b/>
              </w:rPr>
              <w:t>K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  <w:r w:rsidRPr="00E823D4">
              <w:rPr>
                <w:b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  <w:r w:rsidRPr="00E823D4">
              <w:rPr>
                <w:b/>
              </w:rPr>
              <w:t>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</w:tcPr>
          <w:p w:rsidR="00E823D4" w:rsidRPr="00E823D4" w:rsidRDefault="00E823D4" w:rsidP="009904DF">
            <w:pPr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E823D4" w:rsidRDefault="00E823D4" w:rsidP="009904DF">
            <w:pPr>
              <w:rPr>
                <w:b/>
                <w:u w:val="singl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pct12" w:color="auto" w:fill="auto"/>
          </w:tcPr>
          <w:p w:rsidR="00E823D4" w:rsidRDefault="00E823D4" w:rsidP="009904DF">
            <w:pPr>
              <w:rPr>
                <w:b/>
                <w:u w:val="single"/>
              </w:rPr>
            </w:pPr>
          </w:p>
        </w:tc>
      </w:tr>
      <w:tr w:rsidR="00AC4D5D" w:rsidTr="00B10343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AC4D5D" w:rsidRDefault="00AC4D5D" w:rsidP="00B10343"/>
        </w:tc>
        <w:tc>
          <w:tcPr>
            <w:tcW w:w="567" w:type="dxa"/>
          </w:tcPr>
          <w:p w:rsidR="00AC4D5D" w:rsidRDefault="00AC4D5D" w:rsidP="00B10343"/>
        </w:tc>
        <w:tc>
          <w:tcPr>
            <w:tcW w:w="5528" w:type="dxa"/>
          </w:tcPr>
          <w:p w:rsidR="00AC4D5D" w:rsidRDefault="00AC4D5D" w:rsidP="00B10343"/>
        </w:tc>
        <w:tc>
          <w:tcPr>
            <w:tcW w:w="850" w:type="dxa"/>
          </w:tcPr>
          <w:p w:rsidR="00AC4D5D" w:rsidRDefault="00AC4D5D" w:rsidP="00B10343"/>
        </w:tc>
        <w:tc>
          <w:tcPr>
            <w:tcW w:w="851" w:type="dxa"/>
          </w:tcPr>
          <w:p w:rsidR="00AC4D5D" w:rsidRDefault="00AC4D5D" w:rsidP="00B10343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C4D5D" w:rsidRPr="00E823D4" w:rsidRDefault="00AC4D5D" w:rsidP="00B1034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5D" w:rsidRPr="00E823D4" w:rsidRDefault="00AC4D5D" w:rsidP="00B1034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5D" w:rsidRPr="00E823D4" w:rsidRDefault="00AC4D5D" w:rsidP="00B1034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D5D" w:rsidRPr="00E823D4" w:rsidRDefault="00AC4D5D" w:rsidP="00B10343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5D" w:rsidRDefault="00AC4D5D" w:rsidP="00B10343"/>
        </w:tc>
        <w:tc>
          <w:tcPr>
            <w:tcW w:w="567" w:type="dxa"/>
            <w:tcBorders>
              <w:left w:val="single" w:sz="4" w:space="0" w:color="auto"/>
            </w:tcBorders>
          </w:tcPr>
          <w:p w:rsidR="00AC4D5D" w:rsidRDefault="00AC4D5D" w:rsidP="00B10343"/>
        </w:tc>
      </w:tr>
      <w:tr w:rsidR="00AC4D5D" w:rsidTr="00B10343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AC4D5D" w:rsidRDefault="00AC4D5D" w:rsidP="00B10343"/>
        </w:tc>
        <w:tc>
          <w:tcPr>
            <w:tcW w:w="567" w:type="dxa"/>
          </w:tcPr>
          <w:p w:rsidR="00AC4D5D" w:rsidRDefault="00AC4D5D" w:rsidP="00B10343"/>
        </w:tc>
        <w:tc>
          <w:tcPr>
            <w:tcW w:w="5528" w:type="dxa"/>
          </w:tcPr>
          <w:p w:rsidR="00AC4D5D" w:rsidRDefault="00AC4D5D" w:rsidP="00B10343"/>
        </w:tc>
        <w:tc>
          <w:tcPr>
            <w:tcW w:w="850" w:type="dxa"/>
          </w:tcPr>
          <w:p w:rsidR="00AC4D5D" w:rsidRDefault="00AC4D5D" w:rsidP="00B10343"/>
        </w:tc>
        <w:tc>
          <w:tcPr>
            <w:tcW w:w="851" w:type="dxa"/>
          </w:tcPr>
          <w:p w:rsidR="00AC4D5D" w:rsidRDefault="00AC4D5D" w:rsidP="00B10343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C4D5D" w:rsidRPr="00E823D4" w:rsidRDefault="00AC4D5D" w:rsidP="00B1034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5D" w:rsidRPr="00E823D4" w:rsidRDefault="00AC4D5D" w:rsidP="00B1034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5D" w:rsidRPr="00E823D4" w:rsidRDefault="00AC4D5D" w:rsidP="00B10343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4D5D" w:rsidRPr="00E823D4" w:rsidRDefault="00AC4D5D" w:rsidP="00B10343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5D" w:rsidRDefault="00AC4D5D" w:rsidP="00B10343"/>
        </w:tc>
        <w:tc>
          <w:tcPr>
            <w:tcW w:w="567" w:type="dxa"/>
            <w:tcBorders>
              <w:left w:val="single" w:sz="4" w:space="0" w:color="auto"/>
            </w:tcBorders>
          </w:tcPr>
          <w:p w:rsidR="00AC4D5D" w:rsidRDefault="00AC4D5D" w:rsidP="00B10343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  <w:tr w:rsidR="009506A9" w:rsidTr="006309E6">
        <w:tblPrEx>
          <w:tblBorders>
            <w:insideH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606" w:type="dxa"/>
          </w:tcPr>
          <w:p w:rsidR="009506A9" w:rsidRDefault="009506A9" w:rsidP="006309E6"/>
        </w:tc>
        <w:tc>
          <w:tcPr>
            <w:tcW w:w="567" w:type="dxa"/>
          </w:tcPr>
          <w:p w:rsidR="009506A9" w:rsidRDefault="009506A9" w:rsidP="006309E6"/>
        </w:tc>
        <w:tc>
          <w:tcPr>
            <w:tcW w:w="5528" w:type="dxa"/>
          </w:tcPr>
          <w:p w:rsidR="009506A9" w:rsidRDefault="009506A9" w:rsidP="006309E6"/>
        </w:tc>
        <w:tc>
          <w:tcPr>
            <w:tcW w:w="850" w:type="dxa"/>
          </w:tcPr>
          <w:p w:rsidR="009506A9" w:rsidRDefault="009506A9" w:rsidP="006309E6"/>
        </w:tc>
        <w:tc>
          <w:tcPr>
            <w:tcW w:w="851" w:type="dxa"/>
          </w:tcPr>
          <w:p w:rsidR="009506A9" w:rsidRDefault="009506A9" w:rsidP="006309E6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06A9" w:rsidRPr="00E823D4" w:rsidRDefault="009506A9" w:rsidP="006309E6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A9" w:rsidRDefault="009506A9" w:rsidP="006309E6"/>
        </w:tc>
        <w:tc>
          <w:tcPr>
            <w:tcW w:w="567" w:type="dxa"/>
            <w:tcBorders>
              <w:left w:val="single" w:sz="4" w:space="0" w:color="auto"/>
            </w:tcBorders>
          </w:tcPr>
          <w:p w:rsidR="009506A9" w:rsidRDefault="009506A9" w:rsidP="006309E6"/>
        </w:tc>
      </w:tr>
    </w:tbl>
    <w:p w:rsidR="00B56045" w:rsidRPr="009904DF" w:rsidRDefault="00B56045" w:rsidP="00256722"/>
    <w:sectPr w:rsidR="00B56045" w:rsidRPr="009904DF" w:rsidSect="009A4191">
      <w:headerReference w:type="default" r:id="rId7"/>
      <w:footerReference w:type="default" r:id="rId8"/>
      <w:pgSz w:w="16838" w:h="11906" w:orient="landscape" w:code="9"/>
      <w:pgMar w:top="1134" w:right="1134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CE" w:rsidRDefault="003A69CE">
      <w:r>
        <w:separator/>
      </w:r>
    </w:p>
  </w:endnote>
  <w:endnote w:type="continuationSeparator" w:id="0">
    <w:p w:rsidR="003A69CE" w:rsidRDefault="003A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7D5" w:rsidRPr="006D1253" w:rsidRDefault="00A71227" w:rsidP="003C27D5">
    <w:pPr>
      <w:pStyle w:val="Fuzeile"/>
      <w:ind w:left="-142"/>
      <w:rPr>
        <w:szCs w:val="22"/>
      </w:rPr>
    </w:pPr>
    <w:r>
      <w:rPr>
        <w:rStyle w:val="Seitenzahl"/>
        <w:szCs w:val="22"/>
      </w:rPr>
      <w:t>Kursunterlagen</w:t>
    </w:r>
  </w:p>
  <w:p w:rsidR="00C75047" w:rsidRPr="00DE12AB" w:rsidRDefault="00C75047" w:rsidP="0044470D">
    <w:pPr>
      <w:pStyle w:val="Fuzeile"/>
      <w:tabs>
        <w:tab w:val="clear" w:pos="9072"/>
        <w:tab w:val="right" w:pos="142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CE" w:rsidRDefault="003A69CE">
      <w:r>
        <w:separator/>
      </w:r>
    </w:p>
  </w:footnote>
  <w:footnote w:type="continuationSeparator" w:id="0">
    <w:p w:rsidR="003A69CE" w:rsidRDefault="003A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91" w:rsidRDefault="009A4191" w:rsidP="009A4191">
    <w:pPr>
      <w:pStyle w:val="Kopfzeile"/>
      <w:tabs>
        <w:tab w:val="clear" w:pos="4536"/>
        <w:tab w:val="clear" w:pos="9072"/>
        <w:tab w:val="left" w:pos="12855"/>
      </w:tabs>
      <w:ind w:left="-180"/>
    </w:pPr>
    <w:r>
      <w:tab/>
    </w:r>
  </w:p>
  <w:p w:rsidR="00C75047" w:rsidRDefault="00764C91">
    <w:pPr>
      <w:pStyle w:val="Kopfzeile"/>
      <w:ind w:left="-18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951470</wp:posOffset>
          </wp:positionH>
          <wp:positionV relativeFrom="paragraph">
            <wp:posOffset>-164465</wp:posOffset>
          </wp:positionV>
          <wp:extent cx="1301750" cy="247650"/>
          <wp:effectExtent l="0" t="0" r="0" b="0"/>
          <wp:wrapNone/>
          <wp:docPr id="1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47"/>
    <w:rsid w:val="00010F50"/>
    <w:rsid w:val="00046A8F"/>
    <w:rsid w:val="00063FBB"/>
    <w:rsid w:val="0006554B"/>
    <w:rsid w:val="00094699"/>
    <w:rsid w:val="000B6852"/>
    <w:rsid w:val="000D003C"/>
    <w:rsid w:val="000F49AC"/>
    <w:rsid w:val="00104AB1"/>
    <w:rsid w:val="00105C0F"/>
    <w:rsid w:val="001320EE"/>
    <w:rsid w:val="00192573"/>
    <w:rsid w:val="00196B0F"/>
    <w:rsid w:val="001A6B89"/>
    <w:rsid w:val="00203AE0"/>
    <w:rsid w:val="00256722"/>
    <w:rsid w:val="002B0B88"/>
    <w:rsid w:val="002D6167"/>
    <w:rsid w:val="00303CBB"/>
    <w:rsid w:val="003362B5"/>
    <w:rsid w:val="00342E99"/>
    <w:rsid w:val="003707BD"/>
    <w:rsid w:val="00375781"/>
    <w:rsid w:val="00384281"/>
    <w:rsid w:val="003A69CE"/>
    <w:rsid w:val="003B026D"/>
    <w:rsid w:val="003B6EA7"/>
    <w:rsid w:val="003C27D5"/>
    <w:rsid w:val="003C4363"/>
    <w:rsid w:val="003F6C47"/>
    <w:rsid w:val="00410429"/>
    <w:rsid w:val="00414DC5"/>
    <w:rsid w:val="0044470D"/>
    <w:rsid w:val="00453991"/>
    <w:rsid w:val="00492C5B"/>
    <w:rsid w:val="004967DC"/>
    <w:rsid w:val="004A6144"/>
    <w:rsid w:val="004B4C03"/>
    <w:rsid w:val="004C4E4B"/>
    <w:rsid w:val="005156DD"/>
    <w:rsid w:val="00573510"/>
    <w:rsid w:val="00591896"/>
    <w:rsid w:val="005A000D"/>
    <w:rsid w:val="005D5333"/>
    <w:rsid w:val="005F4762"/>
    <w:rsid w:val="00601C50"/>
    <w:rsid w:val="00622110"/>
    <w:rsid w:val="006309E6"/>
    <w:rsid w:val="00635E18"/>
    <w:rsid w:val="00653573"/>
    <w:rsid w:val="0066701B"/>
    <w:rsid w:val="0069730D"/>
    <w:rsid w:val="006C451E"/>
    <w:rsid w:val="006F5FD0"/>
    <w:rsid w:val="00724751"/>
    <w:rsid w:val="00756241"/>
    <w:rsid w:val="0076216A"/>
    <w:rsid w:val="00764C91"/>
    <w:rsid w:val="00772087"/>
    <w:rsid w:val="00815353"/>
    <w:rsid w:val="008166A3"/>
    <w:rsid w:val="00826238"/>
    <w:rsid w:val="00836BFE"/>
    <w:rsid w:val="0085132A"/>
    <w:rsid w:val="008A62BC"/>
    <w:rsid w:val="008C7B1D"/>
    <w:rsid w:val="009061D6"/>
    <w:rsid w:val="00914E98"/>
    <w:rsid w:val="009506A9"/>
    <w:rsid w:val="00987986"/>
    <w:rsid w:val="009904DF"/>
    <w:rsid w:val="009A4191"/>
    <w:rsid w:val="009A6952"/>
    <w:rsid w:val="00A574E5"/>
    <w:rsid w:val="00A71227"/>
    <w:rsid w:val="00A72FCC"/>
    <w:rsid w:val="00A84902"/>
    <w:rsid w:val="00AB0872"/>
    <w:rsid w:val="00AC4D5D"/>
    <w:rsid w:val="00AE6522"/>
    <w:rsid w:val="00B00ABF"/>
    <w:rsid w:val="00B53AA2"/>
    <w:rsid w:val="00B56045"/>
    <w:rsid w:val="00B70BE8"/>
    <w:rsid w:val="00B868D9"/>
    <w:rsid w:val="00BA66C3"/>
    <w:rsid w:val="00BE5721"/>
    <w:rsid w:val="00C03026"/>
    <w:rsid w:val="00C11621"/>
    <w:rsid w:val="00C13D7D"/>
    <w:rsid w:val="00C4230D"/>
    <w:rsid w:val="00C57609"/>
    <w:rsid w:val="00C66760"/>
    <w:rsid w:val="00C72FD0"/>
    <w:rsid w:val="00C75047"/>
    <w:rsid w:val="00C823B4"/>
    <w:rsid w:val="00C87CC7"/>
    <w:rsid w:val="00CC0A8B"/>
    <w:rsid w:val="00CC52D5"/>
    <w:rsid w:val="00CF0CEF"/>
    <w:rsid w:val="00D13586"/>
    <w:rsid w:val="00D41DFC"/>
    <w:rsid w:val="00D51B21"/>
    <w:rsid w:val="00D53B76"/>
    <w:rsid w:val="00D615C7"/>
    <w:rsid w:val="00DE12AB"/>
    <w:rsid w:val="00E07765"/>
    <w:rsid w:val="00E23E3C"/>
    <w:rsid w:val="00E305AE"/>
    <w:rsid w:val="00E433A6"/>
    <w:rsid w:val="00E823D4"/>
    <w:rsid w:val="00EF6ABF"/>
    <w:rsid w:val="00F20F47"/>
    <w:rsid w:val="00F2202E"/>
    <w:rsid w:val="00F36A57"/>
    <w:rsid w:val="00F52898"/>
    <w:rsid w:val="00F66623"/>
    <w:rsid w:val="00FA72B0"/>
    <w:rsid w:val="00FB1E45"/>
    <w:rsid w:val="00FB298A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1572F00"/>
  <w15:chartTrackingRefBased/>
  <w15:docId w15:val="{6BDC0663-3C04-409D-8CA7-27E8BC44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52D5"/>
  </w:style>
  <w:style w:type="paragraph" w:customStyle="1" w:styleId="Formatvorlage1">
    <w:name w:val="Formatvorlage1"/>
    <w:basedOn w:val="Standard"/>
  </w:style>
  <w:style w:type="paragraph" w:customStyle="1" w:styleId="Formatvorlage2">
    <w:name w:val="Formatvorlage2"/>
    <w:basedOn w:val="berschrift1"/>
  </w:style>
  <w:style w:type="paragraph" w:styleId="Sprechblasentext">
    <w:name w:val="Balloon Text"/>
    <w:basedOn w:val="Standard"/>
    <w:semiHidden/>
    <w:rsid w:val="0062211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C27D5"/>
    <w:rPr>
      <w:rFonts w:ascii="Arial Narrow" w:hAnsi="Arial Narrow"/>
      <w:sz w:val="24"/>
      <w:szCs w:val="24"/>
      <w:lang w:eastAsia="de-DE"/>
    </w:rPr>
  </w:style>
  <w:style w:type="paragraph" w:customStyle="1" w:styleId="Firmenname">
    <w:name w:val="Firmenname"/>
    <w:basedOn w:val="Standard"/>
    <w:rsid w:val="003C27D5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0DDB-CECC-4E8B-9015-3F70470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manuskript SKV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manuskript SKV</dc:title>
  <dc:subject/>
  <dc:creator>Daniel Eggenberger</dc:creator>
  <cp:keywords/>
  <dc:description/>
  <cp:lastModifiedBy>Daniel Eggenberger</cp:lastModifiedBy>
  <cp:revision>2</cp:revision>
  <cp:lastPrinted>2010-02-27T11:01:00Z</cp:lastPrinted>
  <dcterms:created xsi:type="dcterms:W3CDTF">2016-03-05T11:07:00Z</dcterms:created>
  <dcterms:modified xsi:type="dcterms:W3CDTF">2016-03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2410044</vt:i4>
  </property>
  <property fmtid="{D5CDD505-2E9C-101B-9397-08002B2CF9AE}" pid="3" name="_EmailSubject">
    <vt:lpwstr/>
  </property>
  <property fmtid="{D5CDD505-2E9C-101B-9397-08002B2CF9AE}" pid="4" name="_AuthorEmail">
    <vt:lpwstr>sekretariat@muusliburg-staefa.ch</vt:lpwstr>
  </property>
  <property fmtid="{D5CDD505-2E9C-101B-9397-08002B2CF9AE}" pid="5" name="_AuthorEmailDisplayName">
    <vt:lpwstr>Kinderkrippe Müüsliburg</vt:lpwstr>
  </property>
  <property fmtid="{D5CDD505-2E9C-101B-9397-08002B2CF9AE}" pid="6" name="_ReviewingToolsShownOnce">
    <vt:lpwstr/>
  </property>
</Properties>
</file>